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A0" w:rsidRDefault="00133AA0">
      <w:r>
        <w:rPr>
          <w:noProof/>
        </w:rPr>
        <w:drawing>
          <wp:inline distT="0" distB="0" distL="0" distR="0">
            <wp:extent cx="5940425" cy="3563142"/>
            <wp:effectExtent l="19050" t="0" r="3175" b="0"/>
            <wp:docPr id="1" name="Рисунок 1" descr="C:\Users\зинуля\AppData\Local\Microsoft\Windows\Temporary Internet Files\Content.Word\20180821_16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инуля\AppData\Local\Microsoft\Windows\Temporary Internet Files\Content.Word\20180821_1617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A0" w:rsidRDefault="00133AA0">
      <w:r>
        <w:rPr>
          <w:noProof/>
        </w:rPr>
        <w:drawing>
          <wp:inline distT="0" distB="0" distL="0" distR="0">
            <wp:extent cx="5938366" cy="3508744"/>
            <wp:effectExtent l="19050" t="0" r="5234" b="0"/>
            <wp:docPr id="10" name="Рисунок 10" descr="C:\Users\зинуля\AppData\Local\Microsoft\Windows\Temporary Internet Files\Content.Word\20180821_15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инуля\AppData\Local\Microsoft\Windows\Temporary Internet Files\Content.Word\20180821_154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350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33AA0" w:rsidRDefault="00133AA0">
      <w:r>
        <w:rPr>
          <w:noProof/>
        </w:rPr>
        <w:lastRenderedPageBreak/>
        <w:drawing>
          <wp:inline distT="0" distB="0" distL="0" distR="0">
            <wp:extent cx="5940425" cy="3563142"/>
            <wp:effectExtent l="19050" t="0" r="3175" b="0"/>
            <wp:docPr id="13" name="Рисунок 13" descr="C:\Users\зинуля\AppData\Local\Microsoft\Windows\Temporary Internet Files\Content.Word\20180820_15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инуля\AppData\Local\Microsoft\Windows\Temporary Internet Files\Content.Word\20180820_1525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A0" w:rsidRDefault="00133AA0">
      <w:r w:rsidRPr="00133AA0">
        <w:rPr>
          <w:noProof/>
        </w:rPr>
        <w:drawing>
          <wp:inline distT="0" distB="0" distL="0" distR="0">
            <wp:extent cx="5940425" cy="4453927"/>
            <wp:effectExtent l="19050" t="0" r="3175" b="0"/>
            <wp:docPr id="2" name="Рисунок 19" descr="C:\Users\зинуля\AppData\Local\Microsoft\Windows\Temporary Internet Files\Content.Word\IMG-7beeb1d5962222e4ff6c1659430a47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инуля\AppData\Local\Microsoft\Windows\Temporary Internet Files\Content.Word\IMG-7beeb1d5962222e4ff6c1659430a47b0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>
            <wp:extent cx="3418072" cy="2113693"/>
            <wp:effectExtent l="19050" t="0" r="0" b="0"/>
            <wp:docPr id="16" name="Рисунок 16" descr="C:\Users\зинуля\AppData\Local\Microsoft\Windows\Temporary Internet Files\Content.Word\20180823_07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зинуля\AppData\Local\Microsoft\Windows\Temporary Internet Files\Content.Word\20180823_0706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29" cy="211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EDC" w:rsidRPr="00126EDC">
        <w:drawing>
          <wp:inline distT="0" distB="0" distL="0" distR="0">
            <wp:extent cx="2531996" cy="2174217"/>
            <wp:effectExtent l="76200" t="381000" r="58804" b="359433"/>
            <wp:docPr id="5" name="Рисунок 1" descr="C:\Users\зинуля\AppData\Local\Microsoft\Windows\Temporary Internet Files\Content.Word\20180823_09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инуля\AppData\Local\Microsoft\Windows\Temporary Internet Files\Content.Word\20180823_0913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4701200">
                      <a:off x="0" y="0"/>
                      <a:ext cx="2519728" cy="216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A0" w:rsidRDefault="00133AA0"/>
    <w:p w:rsidR="008A20D8" w:rsidRDefault="00126EDC">
      <w:r>
        <w:rPr>
          <w:noProof/>
        </w:rPr>
        <w:drawing>
          <wp:inline distT="0" distB="0" distL="0" distR="0">
            <wp:extent cx="5940425" cy="3563142"/>
            <wp:effectExtent l="19050" t="0" r="3175" b="0"/>
            <wp:docPr id="6" name="Рисунок 4" descr="C:\Users\зинуля\AppData\Local\Microsoft\Windows\Temporary Internet Files\Content.Word\20180823_09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инуля\AppData\Local\Microsoft\Windows\Temporary Internet Files\Content.Word\20180823_091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AA0">
        <w:br w:type="page"/>
      </w:r>
      <w:r w:rsidR="00AE3B13">
        <w:rPr>
          <w:noProof/>
        </w:rPr>
        <w:lastRenderedPageBreak/>
        <w:drawing>
          <wp:inline distT="0" distB="0" distL="0" distR="0">
            <wp:extent cx="5677786" cy="3927636"/>
            <wp:effectExtent l="0" t="1333500" r="0" b="1311114"/>
            <wp:docPr id="22" name="Рисунок 22" descr="C:\Users\зинуля\AppData\Local\Microsoft\Windows\Temporary Internet Files\Content.Word\20180802_17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зинуля\AppData\Local\Microsoft\Windows\Temporary Internet Files\Content.Word\20180802_174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4377284">
                      <a:off x="0" y="0"/>
                      <a:ext cx="5682824" cy="393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D8" w:rsidRPr="008A20D8" w:rsidRDefault="008A20D8" w:rsidP="008A20D8"/>
    <w:p w:rsidR="008A20D8" w:rsidRPr="008A20D8" w:rsidRDefault="008A20D8" w:rsidP="008A20D8"/>
    <w:p w:rsidR="008A20D8" w:rsidRPr="008A20D8" w:rsidRDefault="008A20D8" w:rsidP="008A20D8"/>
    <w:p w:rsidR="008A20D8" w:rsidRPr="008A20D8" w:rsidRDefault="008A20D8" w:rsidP="008A20D8">
      <w:r w:rsidRPr="008A20D8">
        <w:rPr>
          <w:noProof/>
        </w:rPr>
        <w:lastRenderedPageBreak/>
        <w:drawing>
          <wp:inline distT="0" distB="0" distL="0" distR="0">
            <wp:extent cx="5059524" cy="3309422"/>
            <wp:effectExtent l="171450" t="1371600" r="160176" b="1338778"/>
            <wp:docPr id="3" name="Рисунок 25" descr="C:\Users\зинуля\AppData\Local\Microsoft\Windows\Temporary Internet Files\Content.Word\20180802_17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зинуля\AppData\Local\Microsoft\Windows\Temporary Internet Files\Content.Word\20180802_172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7172240">
                      <a:off x="0" y="0"/>
                      <a:ext cx="5068995" cy="33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A0" w:rsidRPr="008A20D8" w:rsidRDefault="008A20D8" w:rsidP="008A20D8">
      <w:pPr>
        <w:tabs>
          <w:tab w:val="left" w:pos="4136"/>
        </w:tabs>
      </w:pPr>
      <w:r>
        <w:tab/>
      </w:r>
    </w:p>
    <w:p w:rsidR="00790A9F" w:rsidRDefault="00790A9F"/>
    <w:sectPr w:rsidR="00790A9F" w:rsidSect="009622E5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FDD" w:rsidRDefault="00520FDD" w:rsidP="008A20D8">
      <w:pPr>
        <w:spacing w:after="0" w:line="240" w:lineRule="auto"/>
      </w:pPr>
      <w:r>
        <w:separator/>
      </w:r>
    </w:p>
  </w:endnote>
  <w:endnote w:type="continuationSeparator" w:id="1">
    <w:p w:rsidR="00520FDD" w:rsidRDefault="00520FDD" w:rsidP="008A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FDD" w:rsidRDefault="00520FDD" w:rsidP="008A20D8">
      <w:pPr>
        <w:spacing w:after="0" w:line="240" w:lineRule="auto"/>
      </w:pPr>
      <w:r>
        <w:separator/>
      </w:r>
    </w:p>
  </w:footnote>
  <w:footnote w:type="continuationSeparator" w:id="1">
    <w:p w:rsidR="00520FDD" w:rsidRDefault="00520FDD" w:rsidP="008A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D8" w:rsidRPr="008A20D8" w:rsidRDefault="008A20D8" w:rsidP="008A20D8">
    <w:pPr>
      <w:pStyle w:val="a5"/>
      <w:jc w:val="center"/>
      <w:rPr>
        <w:color w:val="00B050"/>
        <w:sz w:val="36"/>
        <w:szCs w:val="36"/>
      </w:rPr>
    </w:pPr>
    <w:r w:rsidRPr="008A20D8">
      <w:rPr>
        <w:color w:val="00B050"/>
        <w:sz w:val="36"/>
        <w:szCs w:val="36"/>
      </w:rPr>
      <w:t>Наше творчество!!!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3AA0"/>
    <w:rsid w:val="00126EDC"/>
    <w:rsid w:val="00133AA0"/>
    <w:rsid w:val="004D5EC6"/>
    <w:rsid w:val="00520FDD"/>
    <w:rsid w:val="00790A9F"/>
    <w:rsid w:val="0080668A"/>
    <w:rsid w:val="008A20D8"/>
    <w:rsid w:val="009622E5"/>
    <w:rsid w:val="00AE3B13"/>
    <w:rsid w:val="00D3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A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20D8"/>
  </w:style>
  <w:style w:type="paragraph" w:styleId="a7">
    <w:name w:val="footer"/>
    <w:basedOn w:val="a"/>
    <w:link w:val="a8"/>
    <w:uiPriority w:val="99"/>
    <w:semiHidden/>
    <w:unhideWhenUsed/>
    <w:rsid w:val="008A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2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5DBA-0F0E-45BF-BE65-9C708534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уля</dc:creator>
  <cp:keywords/>
  <dc:description/>
  <cp:lastModifiedBy>зинуля</cp:lastModifiedBy>
  <cp:revision>4</cp:revision>
  <dcterms:created xsi:type="dcterms:W3CDTF">2018-09-10T04:56:00Z</dcterms:created>
  <dcterms:modified xsi:type="dcterms:W3CDTF">2018-09-10T05:51:00Z</dcterms:modified>
</cp:coreProperties>
</file>